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C9" w:rsidRDefault="00CD3FC9" w:rsidP="00CD3FC9">
      <w:pPr>
        <w:rPr>
          <w:b/>
          <w:sz w:val="24"/>
          <w:szCs w:val="24"/>
        </w:rPr>
      </w:pPr>
    </w:p>
    <w:p w:rsidR="00914B85" w:rsidRDefault="00D71922" w:rsidP="00D71922">
      <w:pPr>
        <w:jc w:val="center"/>
        <w:rPr>
          <w:b/>
          <w:sz w:val="24"/>
          <w:szCs w:val="24"/>
        </w:rPr>
      </w:pPr>
      <w:r w:rsidRPr="00551921">
        <w:rPr>
          <w:b/>
          <w:sz w:val="24"/>
          <w:szCs w:val="24"/>
        </w:rPr>
        <w:t>A</w:t>
      </w:r>
      <w:r w:rsidR="00914B85">
        <w:rPr>
          <w:b/>
          <w:sz w:val="24"/>
          <w:szCs w:val="24"/>
        </w:rPr>
        <w:t>GENDA</w:t>
      </w:r>
    </w:p>
    <w:p w:rsidR="00914B85" w:rsidRDefault="00914B85" w:rsidP="00407402">
      <w:pPr>
        <w:jc w:val="center"/>
        <w:rPr>
          <w:b/>
          <w:sz w:val="24"/>
          <w:szCs w:val="24"/>
        </w:rPr>
      </w:pPr>
    </w:p>
    <w:p w:rsidR="00D71922" w:rsidRDefault="00D71922" w:rsidP="00407402">
      <w:pPr>
        <w:jc w:val="center"/>
        <w:rPr>
          <w:b/>
          <w:sz w:val="24"/>
          <w:szCs w:val="24"/>
        </w:rPr>
      </w:pPr>
      <w:r w:rsidRPr="00551921">
        <w:rPr>
          <w:b/>
          <w:sz w:val="24"/>
          <w:szCs w:val="24"/>
        </w:rPr>
        <w:t>posiedzenia K</w:t>
      </w:r>
      <w:r>
        <w:rPr>
          <w:b/>
          <w:sz w:val="24"/>
          <w:szCs w:val="24"/>
        </w:rPr>
        <w:t>omitetu Monitorującego</w:t>
      </w:r>
      <w:r w:rsidR="00EC2B79">
        <w:rPr>
          <w:b/>
          <w:sz w:val="24"/>
          <w:szCs w:val="24"/>
        </w:rPr>
        <w:t xml:space="preserve"> </w:t>
      </w:r>
      <w:r w:rsidRPr="001C4766">
        <w:rPr>
          <w:b/>
          <w:sz w:val="24"/>
          <w:szCs w:val="24"/>
        </w:rPr>
        <w:t>Program</w:t>
      </w:r>
      <w:r w:rsidR="00FF0566">
        <w:rPr>
          <w:b/>
          <w:sz w:val="24"/>
          <w:szCs w:val="24"/>
        </w:rPr>
        <w:t>u</w:t>
      </w:r>
      <w:bookmarkStart w:id="0" w:name="_GoBack"/>
      <w:bookmarkEnd w:id="0"/>
      <w:r w:rsidR="00EC2B79">
        <w:rPr>
          <w:b/>
          <w:sz w:val="24"/>
          <w:szCs w:val="24"/>
        </w:rPr>
        <w:t xml:space="preserve"> </w:t>
      </w:r>
      <w:proofErr w:type="spellStart"/>
      <w:r w:rsidR="00843692" w:rsidRPr="00843692">
        <w:rPr>
          <w:b/>
          <w:sz w:val="24"/>
          <w:szCs w:val="24"/>
        </w:rPr>
        <w:t>Interreg</w:t>
      </w:r>
      <w:proofErr w:type="spellEnd"/>
      <w:r w:rsidR="00DB225A">
        <w:rPr>
          <w:b/>
          <w:sz w:val="24"/>
          <w:szCs w:val="24"/>
        </w:rPr>
        <w:t xml:space="preserve"> </w:t>
      </w:r>
      <w:r w:rsidR="00843692" w:rsidRPr="00843692">
        <w:rPr>
          <w:b/>
          <w:sz w:val="24"/>
          <w:szCs w:val="24"/>
        </w:rPr>
        <w:t>Polska-Słowacja</w:t>
      </w:r>
      <w:r w:rsidR="00DB225A">
        <w:rPr>
          <w:b/>
          <w:sz w:val="24"/>
          <w:szCs w:val="24"/>
        </w:rPr>
        <w:t xml:space="preserve"> </w:t>
      </w:r>
      <w:r w:rsidR="00843692">
        <w:rPr>
          <w:b/>
          <w:sz w:val="24"/>
          <w:szCs w:val="24"/>
        </w:rPr>
        <w:t>2014-2020</w:t>
      </w:r>
    </w:p>
    <w:p w:rsidR="00914B85" w:rsidRDefault="00B547DD" w:rsidP="00433B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dniach </w:t>
      </w:r>
      <w:r w:rsidR="006B6AD8">
        <w:rPr>
          <w:b/>
          <w:sz w:val="24"/>
          <w:szCs w:val="24"/>
        </w:rPr>
        <w:t xml:space="preserve">10-11 </w:t>
      </w:r>
      <w:proofErr w:type="spellStart"/>
      <w:r w:rsidR="006B6AD8">
        <w:rPr>
          <w:b/>
          <w:sz w:val="24"/>
          <w:szCs w:val="24"/>
        </w:rPr>
        <w:t>maja</w:t>
      </w:r>
      <w:proofErr w:type="spellEnd"/>
      <w:r w:rsidR="006B6AD8">
        <w:rPr>
          <w:b/>
          <w:sz w:val="24"/>
          <w:szCs w:val="24"/>
        </w:rPr>
        <w:t xml:space="preserve"> </w:t>
      </w:r>
      <w:r w:rsidR="001463F2">
        <w:rPr>
          <w:b/>
          <w:sz w:val="24"/>
          <w:szCs w:val="24"/>
        </w:rPr>
        <w:t>201</w:t>
      </w:r>
      <w:r w:rsidR="00EC2B79">
        <w:rPr>
          <w:b/>
          <w:sz w:val="24"/>
          <w:szCs w:val="24"/>
        </w:rPr>
        <w:t>7</w:t>
      </w:r>
      <w:r w:rsidR="001463F2">
        <w:rPr>
          <w:b/>
          <w:sz w:val="24"/>
          <w:szCs w:val="24"/>
        </w:rPr>
        <w:t xml:space="preserve"> roku</w:t>
      </w:r>
      <w:r w:rsidR="00C0180A">
        <w:rPr>
          <w:b/>
          <w:sz w:val="24"/>
          <w:szCs w:val="24"/>
        </w:rPr>
        <w:t xml:space="preserve"> w Tatrzańskiej Łomnicy.</w:t>
      </w:r>
    </w:p>
    <w:tbl>
      <w:tblPr>
        <w:tblStyle w:val="Tabela-Siatka"/>
        <w:tblW w:w="0" w:type="auto"/>
        <w:tblLook w:val="04A0"/>
      </w:tblPr>
      <w:tblGrid>
        <w:gridCol w:w="3151"/>
        <w:gridCol w:w="3152"/>
        <w:gridCol w:w="3152"/>
      </w:tblGrid>
      <w:tr w:rsidR="00DB225A" w:rsidTr="00DB225A">
        <w:tc>
          <w:tcPr>
            <w:tcW w:w="3151" w:type="dxa"/>
            <w:shd w:val="pct12" w:color="auto" w:fill="auto"/>
            <w:vAlign w:val="center"/>
          </w:tcPr>
          <w:p w:rsidR="00DB225A" w:rsidRDefault="006B6AD8" w:rsidP="00DB2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b/>
                <w:sz w:val="24"/>
                <w:szCs w:val="24"/>
              </w:rPr>
              <w:t>maja</w:t>
            </w:r>
            <w:proofErr w:type="spellEnd"/>
            <w:r w:rsidR="00DB225A">
              <w:rPr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3152" w:type="dxa"/>
            <w:shd w:val="pct12" w:color="auto" w:fill="auto"/>
            <w:vAlign w:val="center"/>
          </w:tcPr>
          <w:p w:rsidR="00DB225A" w:rsidRDefault="006B6AD8" w:rsidP="00DB2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b/>
                <w:sz w:val="24"/>
                <w:szCs w:val="24"/>
              </w:rPr>
              <w:t>maja</w:t>
            </w:r>
            <w:proofErr w:type="spellEnd"/>
            <w:r w:rsidR="00DB225A">
              <w:rPr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3152" w:type="dxa"/>
            <w:shd w:val="pct12" w:color="auto" w:fill="auto"/>
            <w:vAlign w:val="center"/>
          </w:tcPr>
          <w:p w:rsidR="00DB225A" w:rsidRDefault="006B6AD8" w:rsidP="00DB225A">
            <w:pPr>
              <w:spacing w:before="12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b/>
                <w:sz w:val="24"/>
                <w:szCs w:val="24"/>
              </w:rPr>
              <w:t>maja</w:t>
            </w:r>
            <w:proofErr w:type="spellEnd"/>
            <w:r w:rsidR="00DB225A">
              <w:rPr>
                <w:b/>
                <w:sz w:val="24"/>
                <w:szCs w:val="24"/>
              </w:rPr>
              <w:t xml:space="preserve"> 2017</w:t>
            </w:r>
          </w:p>
        </w:tc>
      </w:tr>
      <w:tr w:rsidR="00DB225A" w:rsidTr="00DB225A">
        <w:tc>
          <w:tcPr>
            <w:tcW w:w="3151" w:type="dxa"/>
          </w:tcPr>
          <w:p w:rsidR="00DB225A" w:rsidRPr="004A0726" w:rsidRDefault="00DB225A" w:rsidP="004B668E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 00</w:t>
            </w:r>
            <w:r w:rsidR="0091715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</w:t>
            </w:r>
            <w:r w:rsidR="0091715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kolacja</w:t>
            </w:r>
          </w:p>
        </w:tc>
        <w:tc>
          <w:tcPr>
            <w:tcW w:w="3152" w:type="dxa"/>
          </w:tcPr>
          <w:p w:rsidR="00DB225A" w:rsidRDefault="00DB225A" w:rsidP="00DB225A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9:00-13:00 </w:t>
            </w:r>
            <w:r w:rsidRPr="007041B3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posiedzenie KM</w:t>
            </w:r>
          </w:p>
          <w:p w:rsidR="00DB225A" w:rsidRDefault="00DB225A" w:rsidP="00DB225A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:00-14.00 – obiad</w:t>
            </w:r>
          </w:p>
          <w:p w:rsidR="00DB225A" w:rsidRPr="00B547DD" w:rsidRDefault="00DB225A" w:rsidP="00DB225A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 xml:space="preserve">14:00-18:00 </w:t>
            </w:r>
            <w:r w:rsidR="00A138CC">
              <w:rPr>
                <w:i/>
                <w:sz w:val="24"/>
                <w:szCs w:val="24"/>
              </w:rPr>
              <w:t>wydarzenie</w:t>
            </w:r>
            <w:r w:rsidR="00A138CC" w:rsidRPr="006E59A2">
              <w:rPr>
                <w:i/>
                <w:sz w:val="24"/>
                <w:szCs w:val="24"/>
              </w:rPr>
              <w:t xml:space="preserve"> towarzyszące:</w:t>
            </w:r>
            <w:r w:rsidR="00A138CC">
              <w:rPr>
                <w:i/>
                <w:sz w:val="24"/>
                <w:szCs w:val="24"/>
              </w:rPr>
              <w:t xml:space="preserve"> wizyta projektu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DB225A" w:rsidRPr="004A0726" w:rsidRDefault="00DB225A" w:rsidP="00DB225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 –kolacja</w:t>
            </w:r>
          </w:p>
        </w:tc>
        <w:tc>
          <w:tcPr>
            <w:tcW w:w="3152" w:type="dxa"/>
          </w:tcPr>
          <w:p w:rsidR="00DB225A" w:rsidRDefault="00DB225A" w:rsidP="00CB5F55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:00-13:00 –posiedzenie KM (kontynuacja)</w:t>
            </w:r>
          </w:p>
          <w:p w:rsidR="00DB225A" w:rsidRDefault="00DB225A" w:rsidP="00CB5F55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00  – zakończenie posiedzenia KM</w:t>
            </w:r>
          </w:p>
          <w:p w:rsidR="00DB225A" w:rsidRDefault="00DB225A" w:rsidP="00DB225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7041B3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3:</w:t>
            </w:r>
            <w:r w:rsidR="00D67D5A">
              <w:rPr>
                <w:i/>
                <w:sz w:val="24"/>
                <w:szCs w:val="24"/>
              </w:rPr>
              <w:t>15</w:t>
            </w:r>
            <w:r w:rsidRPr="007041B3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14:15</w:t>
            </w:r>
            <w:r w:rsidRPr="007041B3">
              <w:rPr>
                <w:i/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obiad</w:t>
            </w:r>
          </w:p>
          <w:p w:rsidR="00DB225A" w:rsidRPr="004A0726" w:rsidRDefault="00DB225A" w:rsidP="00DB225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CB5F55" w:rsidRDefault="00CB5F55" w:rsidP="00407402">
      <w:pPr>
        <w:spacing w:before="120" w:line="360" w:lineRule="auto"/>
        <w:jc w:val="both"/>
        <w:rPr>
          <w:b/>
          <w:sz w:val="24"/>
          <w:szCs w:val="24"/>
        </w:rPr>
      </w:pPr>
    </w:p>
    <w:p w:rsidR="00767A32" w:rsidRPr="00407402" w:rsidRDefault="00767A32" w:rsidP="00407402">
      <w:pPr>
        <w:pStyle w:val="Tekstpodstawowy"/>
        <w:spacing w:before="120" w:line="360" w:lineRule="auto"/>
        <w:rPr>
          <w:b/>
          <w:color w:val="auto"/>
          <w:szCs w:val="24"/>
          <w:lang w:val="pl-PL" w:eastAsia="pl-PL"/>
        </w:rPr>
      </w:pPr>
      <w:r w:rsidRPr="00407402">
        <w:rPr>
          <w:b/>
          <w:color w:val="auto"/>
          <w:szCs w:val="24"/>
          <w:lang w:val="pl-PL" w:eastAsia="pl-PL"/>
        </w:rPr>
        <w:t>Tematy:</w:t>
      </w:r>
    </w:p>
    <w:p w:rsidR="00843692" w:rsidRDefault="00843692" w:rsidP="00843692">
      <w:pPr>
        <w:numPr>
          <w:ilvl w:val="0"/>
          <w:numId w:val="20"/>
        </w:numPr>
        <w:spacing w:before="120" w:after="120"/>
        <w:ind w:left="714" w:hanging="357"/>
        <w:rPr>
          <w:sz w:val="24"/>
          <w:szCs w:val="24"/>
        </w:rPr>
      </w:pPr>
      <w:r w:rsidRPr="00843692">
        <w:rPr>
          <w:sz w:val="24"/>
          <w:szCs w:val="24"/>
        </w:rPr>
        <w:t>Otwarcie posiedzenia i zatwierdzenie porządku obrad.</w:t>
      </w:r>
    </w:p>
    <w:p w:rsidR="006B6AD8" w:rsidRPr="006B6AD8" w:rsidRDefault="006B6AD8" w:rsidP="001F6D00">
      <w:pPr>
        <w:numPr>
          <w:ilvl w:val="0"/>
          <w:numId w:val="20"/>
        </w:numPr>
        <w:spacing w:before="120" w:after="120"/>
        <w:ind w:left="714" w:hanging="357"/>
        <w:rPr>
          <w:sz w:val="24"/>
          <w:szCs w:val="24"/>
        </w:rPr>
      </w:pPr>
      <w:r w:rsidRPr="006D7EF1">
        <w:rPr>
          <w:sz w:val="24"/>
          <w:szCs w:val="24"/>
        </w:rPr>
        <w:t>Zatwierdzenie zmian w Regulaminie KM</w:t>
      </w:r>
      <w:r w:rsidR="00C0180A">
        <w:rPr>
          <w:sz w:val="24"/>
          <w:szCs w:val="24"/>
        </w:rPr>
        <w:t>,</w:t>
      </w:r>
      <w:r w:rsidR="006D7EF1" w:rsidRPr="006D7EF1">
        <w:rPr>
          <w:sz w:val="24"/>
          <w:szCs w:val="24"/>
        </w:rPr>
        <w:t xml:space="preserve"> w tym </w:t>
      </w:r>
      <w:r w:rsidR="00C0180A">
        <w:rPr>
          <w:sz w:val="24"/>
          <w:szCs w:val="24"/>
        </w:rPr>
        <w:t xml:space="preserve">zmian </w:t>
      </w:r>
      <w:r w:rsidR="006D7EF1" w:rsidRPr="006D7EF1">
        <w:rPr>
          <w:sz w:val="24"/>
          <w:szCs w:val="24"/>
        </w:rPr>
        <w:t>w procedurze skargowej</w:t>
      </w:r>
      <w:r w:rsidR="006D7EF1">
        <w:rPr>
          <w:sz w:val="24"/>
          <w:szCs w:val="24"/>
        </w:rPr>
        <w:t>.</w:t>
      </w:r>
    </w:p>
    <w:p w:rsidR="006B6AD8" w:rsidRDefault="006B6AD8" w:rsidP="006D7EF1">
      <w:pPr>
        <w:numPr>
          <w:ilvl w:val="0"/>
          <w:numId w:val="20"/>
        </w:numPr>
        <w:spacing w:before="120" w:after="120"/>
        <w:ind w:left="714" w:hanging="357"/>
        <w:rPr>
          <w:sz w:val="24"/>
          <w:szCs w:val="24"/>
        </w:rPr>
      </w:pPr>
      <w:r w:rsidRPr="006D7EF1">
        <w:rPr>
          <w:sz w:val="24"/>
          <w:szCs w:val="24"/>
        </w:rPr>
        <w:t>Podsumowanie raportu programowego z ewaluacji procedury naboru, oceny i wyboru projektów</w:t>
      </w:r>
      <w:r w:rsidR="006D7EF1">
        <w:rPr>
          <w:sz w:val="24"/>
          <w:szCs w:val="24"/>
        </w:rPr>
        <w:t>.</w:t>
      </w:r>
    </w:p>
    <w:p w:rsidR="00730BCF" w:rsidRPr="006D7EF1" w:rsidRDefault="006D7EF1" w:rsidP="006D7EF1">
      <w:pPr>
        <w:numPr>
          <w:ilvl w:val="0"/>
          <w:numId w:val="20"/>
        </w:numPr>
        <w:spacing w:before="120" w:after="120"/>
        <w:ind w:left="714" w:hanging="357"/>
        <w:rPr>
          <w:sz w:val="24"/>
          <w:szCs w:val="24"/>
        </w:rPr>
      </w:pPr>
      <w:r w:rsidRPr="006D7EF1">
        <w:rPr>
          <w:sz w:val="24"/>
          <w:szCs w:val="24"/>
        </w:rPr>
        <w:t>Stan wdrażania Programu</w:t>
      </w:r>
      <w:r>
        <w:rPr>
          <w:sz w:val="24"/>
          <w:szCs w:val="24"/>
        </w:rPr>
        <w:t>.</w:t>
      </w:r>
    </w:p>
    <w:p w:rsidR="006D7EF1" w:rsidRPr="006D7EF1" w:rsidRDefault="006D7EF1" w:rsidP="006D7EF1">
      <w:pPr>
        <w:numPr>
          <w:ilvl w:val="0"/>
          <w:numId w:val="20"/>
        </w:numPr>
        <w:spacing w:before="120" w:after="120"/>
        <w:ind w:left="714" w:hanging="357"/>
        <w:rPr>
          <w:sz w:val="24"/>
          <w:szCs w:val="24"/>
        </w:rPr>
      </w:pPr>
      <w:r w:rsidRPr="006D7EF1">
        <w:rPr>
          <w:sz w:val="24"/>
          <w:szCs w:val="24"/>
        </w:rPr>
        <w:t xml:space="preserve">Podsumowanie procesu oceny projektów złożonych w naborze na </w:t>
      </w:r>
      <w:proofErr w:type="spellStart"/>
      <w:r w:rsidRPr="006D7EF1">
        <w:rPr>
          <w:sz w:val="24"/>
          <w:szCs w:val="24"/>
        </w:rPr>
        <w:t>projekty</w:t>
      </w:r>
      <w:proofErr w:type="spellEnd"/>
      <w:r w:rsidRPr="006D7EF1">
        <w:rPr>
          <w:sz w:val="24"/>
          <w:szCs w:val="24"/>
        </w:rPr>
        <w:t xml:space="preserve"> z obszaru edukacji i uczenia się przez całe życie oraz z zakresu transportu multimodalnego, w tym informacja  nt złożonych i rozpatrzonych skarg</w:t>
      </w:r>
      <w:r>
        <w:rPr>
          <w:sz w:val="24"/>
          <w:szCs w:val="24"/>
        </w:rPr>
        <w:t>.</w:t>
      </w:r>
    </w:p>
    <w:p w:rsidR="006D7EF1" w:rsidRPr="006D7EF1" w:rsidRDefault="006D7EF1" w:rsidP="006D7EF1">
      <w:pPr>
        <w:numPr>
          <w:ilvl w:val="0"/>
          <w:numId w:val="20"/>
        </w:numPr>
        <w:spacing w:before="120" w:after="120"/>
        <w:ind w:left="714" w:hanging="357"/>
        <w:rPr>
          <w:sz w:val="24"/>
          <w:szCs w:val="24"/>
        </w:rPr>
      </w:pPr>
      <w:r w:rsidRPr="006D7EF1">
        <w:rPr>
          <w:sz w:val="24"/>
          <w:szCs w:val="24"/>
        </w:rPr>
        <w:t>Zatwierdzenie projektów z obszaru edukacji i uczenia się przez całe życie.</w:t>
      </w:r>
    </w:p>
    <w:p w:rsidR="006D7EF1" w:rsidRPr="006D7EF1" w:rsidRDefault="006D7EF1" w:rsidP="006D7EF1">
      <w:pPr>
        <w:numPr>
          <w:ilvl w:val="0"/>
          <w:numId w:val="20"/>
        </w:numPr>
        <w:spacing w:before="120" w:after="120"/>
        <w:ind w:left="714" w:hanging="357"/>
        <w:rPr>
          <w:sz w:val="24"/>
          <w:szCs w:val="24"/>
        </w:rPr>
      </w:pPr>
      <w:r w:rsidRPr="006D7EF1">
        <w:rPr>
          <w:sz w:val="24"/>
          <w:szCs w:val="24"/>
        </w:rPr>
        <w:t>Zatwierdzenie projektów z zakresu transportu multimodalnego.</w:t>
      </w:r>
    </w:p>
    <w:p w:rsidR="006D7EF1" w:rsidRPr="006D7EF1" w:rsidRDefault="006D7EF1" w:rsidP="006D7EF1">
      <w:pPr>
        <w:numPr>
          <w:ilvl w:val="0"/>
          <w:numId w:val="20"/>
        </w:numPr>
        <w:spacing w:before="120" w:after="120"/>
        <w:ind w:left="714" w:hanging="357"/>
        <w:rPr>
          <w:sz w:val="24"/>
          <w:szCs w:val="24"/>
        </w:rPr>
      </w:pPr>
      <w:r w:rsidRPr="006D7EF1">
        <w:rPr>
          <w:sz w:val="24"/>
          <w:szCs w:val="24"/>
        </w:rPr>
        <w:t>Informacja Euroregionów o stanie i harmonogramie wdrażania projektów parasolowych – podsumowanie i wnioski.</w:t>
      </w:r>
    </w:p>
    <w:p w:rsidR="006D7EF1" w:rsidRPr="006D7EF1" w:rsidRDefault="006D7EF1" w:rsidP="006D7EF1">
      <w:pPr>
        <w:numPr>
          <w:ilvl w:val="0"/>
          <w:numId w:val="20"/>
        </w:numPr>
        <w:spacing w:before="120" w:after="120"/>
        <w:ind w:left="714" w:hanging="357"/>
        <w:rPr>
          <w:sz w:val="24"/>
          <w:szCs w:val="24"/>
        </w:rPr>
      </w:pPr>
      <w:r w:rsidRPr="006D7EF1">
        <w:rPr>
          <w:sz w:val="24"/>
          <w:szCs w:val="24"/>
        </w:rPr>
        <w:t>Kalendarium prac na II i III kwartał 2017 r.</w:t>
      </w:r>
    </w:p>
    <w:p w:rsidR="006D7EF1" w:rsidRPr="007E4091" w:rsidRDefault="006D7EF1" w:rsidP="006D7EF1">
      <w:pPr>
        <w:numPr>
          <w:ilvl w:val="0"/>
          <w:numId w:val="20"/>
        </w:numPr>
        <w:spacing w:before="120" w:after="120"/>
        <w:ind w:left="714" w:hanging="357"/>
        <w:rPr>
          <w:sz w:val="24"/>
          <w:szCs w:val="24"/>
        </w:rPr>
      </w:pPr>
      <w:r w:rsidRPr="006D7EF1">
        <w:rPr>
          <w:sz w:val="24"/>
          <w:szCs w:val="24"/>
        </w:rPr>
        <w:t>Sprawy różne</w:t>
      </w:r>
      <w:r>
        <w:rPr>
          <w:sz w:val="24"/>
          <w:szCs w:val="24"/>
        </w:rPr>
        <w:t>.</w:t>
      </w:r>
    </w:p>
    <w:p w:rsidR="00D50BE6" w:rsidRPr="0077122E" w:rsidRDefault="00D50BE6" w:rsidP="006D7EF1">
      <w:pPr>
        <w:spacing w:before="120" w:after="120"/>
        <w:ind w:left="720"/>
        <w:rPr>
          <w:sz w:val="24"/>
          <w:szCs w:val="24"/>
        </w:rPr>
      </w:pPr>
    </w:p>
    <w:sectPr w:rsidR="00D50BE6" w:rsidRPr="0077122E" w:rsidSect="00A40364">
      <w:headerReference w:type="default" r:id="rId8"/>
      <w:footerReference w:type="default" r:id="rId9"/>
      <w:pgSz w:w="11906" w:h="16838" w:code="9"/>
      <w:pgMar w:top="851" w:right="1287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EF9" w:rsidRDefault="002E5EF9">
      <w:r>
        <w:separator/>
      </w:r>
    </w:p>
  </w:endnote>
  <w:endnote w:type="continuationSeparator" w:id="1">
    <w:p w:rsidR="002E5EF9" w:rsidRDefault="002E5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E8" w:rsidRDefault="00C35DE8">
    <w:pPr>
      <w:spacing w:line="260" w:lineRule="exact"/>
      <w:jc w:val="center"/>
      <w:rPr>
        <w:rFonts w:ascii="Arial Narrow" w:hAnsi="Arial Narrow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EF9" w:rsidRDefault="002E5EF9">
      <w:r>
        <w:separator/>
      </w:r>
    </w:p>
  </w:footnote>
  <w:footnote w:type="continuationSeparator" w:id="1">
    <w:p w:rsidR="002E5EF9" w:rsidRDefault="002E5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E8" w:rsidRDefault="00843692" w:rsidP="00843692">
    <w:pPr>
      <w:pStyle w:val="Nagwek"/>
      <w:jc w:val="center"/>
    </w:pPr>
    <w:r>
      <w:rPr>
        <w:noProof/>
      </w:rPr>
      <w:drawing>
        <wp:inline distT="0" distB="0" distL="0" distR="0">
          <wp:extent cx="3130296" cy="1101852"/>
          <wp:effectExtent l="19050" t="0" r="0" b="0"/>
          <wp:docPr id="2" name="Obraz 1" descr="Poland-Slovakia_PL_01+FUND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0296" cy="1101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5DE8" w:rsidRDefault="00C35DE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B6F"/>
    <w:multiLevelType w:val="hybridMultilevel"/>
    <w:tmpl w:val="3E3E58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61AC5"/>
    <w:multiLevelType w:val="hybridMultilevel"/>
    <w:tmpl w:val="76088F00"/>
    <w:lvl w:ilvl="0" w:tplc="7682C2D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21C61E2"/>
    <w:multiLevelType w:val="multilevel"/>
    <w:tmpl w:val="135E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643104"/>
    <w:multiLevelType w:val="hybridMultilevel"/>
    <w:tmpl w:val="4822C4F8"/>
    <w:lvl w:ilvl="0" w:tplc="D78A5EEC">
      <w:numFmt w:val="bullet"/>
      <w:lvlText w:val="-"/>
      <w:lvlJc w:val="left"/>
      <w:pPr>
        <w:tabs>
          <w:tab w:val="num" w:pos="908"/>
        </w:tabs>
        <w:ind w:left="90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C2452"/>
    <w:multiLevelType w:val="hybridMultilevel"/>
    <w:tmpl w:val="385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EF60A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EA26B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A53C7B"/>
    <w:multiLevelType w:val="multilevel"/>
    <w:tmpl w:val="E7AE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6C4789"/>
    <w:multiLevelType w:val="hybridMultilevel"/>
    <w:tmpl w:val="52A632A6"/>
    <w:lvl w:ilvl="0" w:tplc="4D10D08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2E972173"/>
    <w:multiLevelType w:val="hybridMultilevel"/>
    <w:tmpl w:val="0FF0C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AE6F12"/>
    <w:multiLevelType w:val="multilevel"/>
    <w:tmpl w:val="E622519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B335819"/>
    <w:multiLevelType w:val="hybridMultilevel"/>
    <w:tmpl w:val="E622519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5E11CB"/>
    <w:multiLevelType w:val="multilevel"/>
    <w:tmpl w:val="AB9ADD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1DE2B58"/>
    <w:multiLevelType w:val="hybridMultilevel"/>
    <w:tmpl w:val="7EAC0AA8"/>
    <w:lvl w:ilvl="0" w:tplc="553677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5796895"/>
    <w:multiLevelType w:val="multilevel"/>
    <w:tmpl w:val="3850B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2573A2"/>
    <w:multiLevelType w:val="hybridMultilevel"/>
    <w:tmpl w:val="A2B2F7FC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60407C"/>
    <w:multiLevelType w:val="hybridMultilevel"/>
    <w:tmpl w:val="7EF61198"/>
    <w:lvl w:ilvl="0" w:tplc="066487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02F5B76"/>
    <w:multiLevelType w:val="hybridMultilevel"/>
    <w:tmpl w:val="E7AE9060"/>
    <w:lvl w:ilvl="0" w:tplc="1944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F7234F"/>
    <w:multiLevelType w:val="multilevel"/>
    <w:tmpl w:val="24040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AEC3BD3"/>
    <w:multiLevelType w:val="hybridMultilevel"/>
    <w:tmpl w:val="AB9ADD0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1052EC1"/>
    <w:multiLevelType w:val="hybridMultilevel"/>
    <w:tmpl w:val="C13817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20E46BF"/>
    <w:multiLevelType w:val="hybridMultilevel"/>
    <w:tmpl w:val="BFB4D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FE95703"/>
    <w:multiLevelType w:val="multilevel"/>
    <w:tmpl w:val="248ECDD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0"/>
  </w:num>
  <w:num w:numId="5">
    <w:abstractNumId w:val="17"/>
  </w:num>
  <w:num w:numId="6">
    <w:abstractNumId w:val="10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5"/>
  </w:num>
  <w:num w:numId="13">
    <w:abstractNumId w:val="19"/>
  </w:num>
  <w:num w:numId="14">
    <w:abstractNumId w:val="4"/>
  </w:num>
  <w:num w:numId="15">
    <w:abstractNumId w:val="6"/>
  </w:num>
  <w:num w:numId="16">
    <w:abstractNumId w:val="14"/>
  </w:num>
  <w:num w:numId="17">
    <w:abstractNumId w:val="11"/>
  </w:num>
  <w:num w:numId="18">
    <w:abstractNumId w:val="12"/>
  </w:num>
  <w:num w:numId="19">
    <w:abstractNumId w:val="16"/>
  </w:num>
  <w:num w:numId="20">
    <w:abstractNumId w:val="2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A1B2B"/>
    <w:rsid w:val="00006A31"/>
    <w:rsid w:val="00011715"/>
    <w:rsid w:val="00036CB8"/>
    <w:rsid w:val="00041948"/>
    <w:rsid w:val="00052604"/>
    <w:rsid w:val="00057EB1"/>
    <w:rsid w:val="00061539"/>
    <w:rsid w:val="0006177C"/>
    <w:rsid w:val="00074CB5"/>
    <w:rsid w:val="0007518A"/>
    <w:rsid w:val="000803FF"/>
    <w:rsid w:val="000857D9"/>
    <w:rsid w:val="00085A99"/>
    <w:rsid w:val="000920A8"/>
    <w:rsid w:val="000C636E"/>
    <w:rsid w:val="000D3B58"/>
    <w:rsid w:val="000D4D95"/>
    <w:rsid w:val="000E3476"/>
    <w:rsid w:val="000F156C"/>
    <w:rsid w:val="000F3E0B"/>
    <w:rsid w:val="000F3EA8"/>
    <w:rsid w:val="000F5ED4"/>
    <w:rsid w:val="000F6FC8"/>
    <w:rsid w:val="00103888"/>
    <w:rsid w:val="00104B5F"/>
    <w:rsid w:val="00106731"/>
    <w:rsid w:val="00116B75"/>
    <w:rsid w:val="00117093"/>
    <w:rsid w:val="00120597"/>
    <w:rsid w:val="001463F2"/>
    <w:rsid w:val="0014650D"/>
    <w:rsid w:val="00150FBF"/>
    <w:rsid w:val="00167AC7"/>
    <w:rsid w:val="00170E5A"/>
    <w:rsid w:val="0017173E"/>
    <w:rsid w:val="00173CD7"/>
    <w:rsid w:val="00176A29"/>
    <w:rsid w:val="00185BC2"/>
    <w:rsid w:val="00192EF4"/>
    <w:rsid w:val="001A504E"/>
    <w:rsid w:val="001A7C34"/>
    <w:rsid w:val="001B354A"/>
    <w:rsid w:val="001C1F6B"/>
    <w:rsid w:val="001C4766"/>
    <w:rsid w:val="001D01BD"/>
    <w:rsid w:val="001D0C6C"/>
    <w:rsid w:val="001D5C86"/>
    <w:rsid w:val="001D6FA0"/>
    <w:rsid w:val="001E04AE"/>
    <w:rsid w:val="001E04EB"/>
    <w:rsid w:val="001E3AFC"/>
    <w:rsid w:val="001E71D4"/>
    <w:rsid w:val="001F2660"/>
    <w:rsid w:val="001F2F00"/>
    <w:rsid w:val="001F3A30"/>
    <w:rsid w:val="001F43E4"/>
    <w:rsid w:val="001F4565"/>
    <w:rsid w:val="001F6D00"/>
    <w:rsid w:val="002060AD"/>
    <w:rsid w:val="00206696"/>
    <w:rsid w:val="00213DE9"/>
    <w:rsid w:val="002316FA"/>
    <w:rsid w:val="002336C9"/>
    <w:rsid w:val="0024306A"/>
    <w:rsid w:val="00252D2B"/>
    <w:rsid w:val="00274A70"/>
    <w:rsid w:val="0029033A"/>
    <w:rsid w:val="00296D97"/>
    <w:rsid w:val="002B1193"/>
    <w:rsid w:val="002B497D"/>
    <w:rsid w:val="002C24BD"/>
    <w:rsid w:val="002E3B65"/>
    <w:rsid w:val="002E5EF9"/>
    <w:rsid w:val="002E60CB"/>
    <w:rsid w:val="002E6D3A"/>
    <w:rsid w:val="002F197A"/>
    <w:rsid w:val="002F3C6D"/>
    <w:rsid w:val="002F5CCF"/>
    <w:rsid w:val="00304E13"/>
    <w:rsid w:val="00310D7D"/>
    <w:rsid w:val="00312607"/>
    <w:rsid w:val="00315A73"/>
    <w:rsid w:val="00316A93"/>
    <w:rsid w:val="00332D7C"/>
    <w:rsid w:val="00350DC2"/>
    <w:rsid w:val="0035240C"/>
    <w:rsid w:val="00366534"/>
    <w:rsid w:val="00380EC5"/>
    <w:rsid w:val="003B7FBC"/>
    <w:rsid w:val="003D1DFB"/>
    <w:rsid w:val="003E433A"/>
    <w:rsid w:val="003E4C66"/>
    <w:rsid w:val="003E76D7"/>
    <w:rsid w:val="00405E7C"/>
    <w:rsid w:val="00407402"/>
    <w:rsid w:val="00407E22"/>
    <w:rsid w:val="00413ECD"/>
    <w:rsid w:val="004174A6"/>
    <w:rsid w:val="00421D83"/>
    <w:rsid w:val="004322D2"/>
    <w:rsid w:val="00433B5B"/>
    <w:rsid w:val="00444669"/>
    <w:rsid w:val="00446181"/>
    <w:rsid w:val="004474A4"/>
    <w:rsid w:val="004535B8"/>
    <w:rsid w:val="0045652B"/>
    <w:rsid w:val="00463F2F"/>
    <w:rsid w:val="0047105C"/>
    <w:rsid w:val="00472A30"/>
    <w:rsid w:val="00493F3F"/>
    <w:rsid w:val="004A0726"/>
    <w:rsid w:val="004A11AE"/>
    <w:rsid w:val="004A1A03"/>
    <w:rsid w:val="004A2372"/>
    <w:rsid w:val="004A3832"/>
    <w:rsid w:val="004B0259"/>
    <w:rsid w:val="004B668E"/>
    <w:rsid w:val="004B683D"/>
    <w:rsid w:val="004C00D2"/>
    <w:rsid w:val="004C073F"/>
    <w:rsid w:val="004D008B"/>
    <w:rsid w:val="004E3262"/>
    <w:rsid w:val="004F0344"/>
    <w:rsid w:val="004F328B"/>
    <w:rsid w:val="00505CC4"/>
    <w:rsid w:val="00506A6E"/>
    <w:rsid w:val="00523DAE"/>
    <w:rsid w:val="0052772E"/>
    <w:rsid w:val="005330C1"/>
    <w:rsid w:val="005379DE"/>
    <w:rsid w:val="0054167F"/>
    <w:rsid w:val="00551921"/>
    <w:rsid w:val="00554A8F"/>
    <w:rsid w:val="00555C6D"/>
    <w:rsid w:val="00570049"/>
    <w:rsid w:val="0059220F"/>
    <w:rsid w:val="005A1B2B"/>
    <w:rsid w:val="005A2AF9"/>
    <w:rsid w:val="005D3981"/>
    <w:rsid w:val="005E429A"/>
    <w:rsid w:val="00600877"/>
    <w:rsid w:val="0060122A"/>
    <w:rsid w:val="00605C29"/>
    <w:rsid w:val="00606772"/>
    <w:rsid w:val="006112F3"/>
    <w:rsid w:val="00617B8E"/>
    <w:rsid w:val="006230F5"/>
    <w:rsid w:val="00626B40"/>
    <w:rsid w:val="0064052E"/>
    <w:rsid w:val="006709CC"/>
    <w:rsid w:val="00671926"/>
    <w:rsid w:val="0068196B"/>
    <w:rsid w:val="00693249"/>
    <w:rsid w:val="006952EE"/>
    <w:rsid w:val="006A0E19"/>
    <w:rsid w:val="006A7CEB"/>
    <w:rsid w:val="006B5E72"/>
    <w:rsid w:val="006B6AD8"/>
    <w:rsid w:val="006B7619"/>
    <w:rsid w:val="006C3EDD"/>
    <w:rsid w:val="006D7EF1"/>
    <w:rsid w:val="006E340A"/>
    <w:rsid w:val="006E541C"/>
    <w:rsid w:val="006E59A2"/>
    <w:rsid w:val="00702C55"/>
    <w:rsid w:val="007041B3"/>
    <w:rsid w:val="00730062"/>
    <w:rsid w:val="00730BCF"/>
    <w:rsid w:val="0073717C"/>
    <w:rsid w:val="0073734B"/>
    <w:rsid w:val="00740CA4"/>
    <w:rsid w:val="00743A44"/>
    <w:rsid w:val="00746DEB"/>
    <w:rsid w:val="007509DD"/>
    <w:rsid w:val="0076479D"/>
    <w:rsid w:val="00767A32"/>
    <w:rsid w:val="0077122E"/>
    <w:rsid w:val="007812BE"/>
    <w:rsid w:val="007868A3"/>
    <w:rsid w:val="00794DC1"/>
    <w:rsid w:val="007A34B8"/>
    <w:rsid w:val="007A5CAF"/>
    <w:rsid w:val="007E11B1"/>
    <w:rsid w:val="007E4091"/>
    <w:rsid w:val="007E7B6C"/>
    <w:rsid w:val="007F0D45"/>
    <w:rsid w:val="007F2DE5"/>
    <w:rsid w:val="00807128"/>
    <w:rsid w:val="008171E0"/>
    <w:rsid w:val="008207F3"/>
    <w:rsid w:val="0082310D"/>
    <w:rsid w:val="008302AA"/>
    <w:rsid w:val="00833821"/>
    <w:rsid w:val="00843692"/>
    <w:rsid w:val="00844635"/>
    <w:rsid w:val="00860D6E"/>
    <w:rsid w:val="008719E4"/>
    <w:rsid w:val="008726B9"/>
    <w:rsid w:val="008752B2"/>
    <w:rsid w:val="0087751F"/>
    <w:rsid w:val="00885429"/>
    <w:rsid w:val="00890438"/>
    <w:rsid w:val="008A0ACF"/>
    <w:rsid w:val="008A4A25"/>
    <w:rsid w:val="008B57D4"/>
    <w:rsid w:val="008D0945"/>
    <w:rsid w:val="008E2D3B"/>
    <w:rsid w:val="008F15A5"/>
    <w:rsid w:val="008F2E8A"/>
    <w:rsid w:val="008F7940"/>
    <w:rsid w:val="009046AF"/>
    <w:rsid w:val="00914B85"/>
    <w:rsid w:val="00917153"/>
    <w:rsid w:val="009262F4"/>
    <w:rsid w:val="00972D3E"/>
    <w:rsid w:val="009757F8"/>
    <w:rsid w:val="00977324"/>
    <w:rsid w:val="00981C07"/>
    <w:rsid w:val="00984801"/>
    <w:rsid w:val="00984E3F"/>
    <w:rsid w:val="009A0436"/>
    <w:rsid w:val="009A2A80"/>
    <w:rsid w:val="009B3445"/>
    <w:rsid w:val="009C5AA7"/>
    <w:rsid w:val="009C7392"/>
    <w:rsid w:val="009D1C0B"/>
    <w:rsid w:val="009D4A72"/>
    <w:rsid w:val="009D514C"/>
    <w:rsid w:val="009D6C3C"/>
    <w:rsid w:val="009E339F"/>
    <w:rsid w:val="009E3DE0"/>
    <w:rsid w:val="009E6EF4"/>
    <w:rsid w:val="009F18F7"/>
    <w:rsid w:val="00A02B7F"/>
    <w:rsid w:val="00A05E1A"/>
    <w:rsid w:val="00A138CC"/>
    <w:rsid w:val="00A315B5"/>
    <w:rsid w:val="00A353B9"/>
    <w:rsid w:val="00A36683"/>
    <w:rsid w:val="00A40364"/>
    <w:rsid w:val="00A569C5"/>
    <w:rsid w:val="00A65C2B"/>
    <w:rsid w:val="00A90BED"/>
    <w:rsid w:val="00A94B8E"/>
    <w:rsid w:val="00A94E2A"/>
    <w:rsid w:val="00AA4269"/>
    <w:rsid w:val="00AC3815"/>
    <w:rsid w:val="00AE255C"/>
    <w:rsid w:val="00AF1DEC"/>
    <w:rsid w:val="00AF35D0"/>
    <w:rsid w:val="00AF50EF"/>
    <w:rsid w:val="00AF5925"/>
    <w:rsid w:val="00B009B0"/>
    <w:rsid w:val="00B013F0"/>
    <w:rsid w:val="00B01FC8"/>
    <w:rsid w:val="00B05031"/>
    <w:rsid w:val="00B17C68"/>
    <w:rsid w:val="00B33C92"/>
    <w:rsid w:val="00B40E54"/>
    <w:rsid w:val="00B547DD"/>
    <w:rsid w:val="00B55AF3"/>
    <w:rsid w:val="00B6680D"/>
    <w:rsid w:val="00B77F02"/>
    <w:rsid w:val="00B80D0C"/>
    <w:rsid w:val="00B82F8E"/>
    <w:rsid w:val="00BA3D62"/>
    <w:rsid w:val="00BA731A"/>
    <w:rsid w:val="00BB5890"/>
    <w:rsid w:val="00BC191E"/>
    <w:rsid w:val="00BD22A7"/>
    <w:rsid w:val="00BF093D"/>
    <w:rsid w:val="00C0180A"/>
    <w:rsid w:val="00C0464B"/>
    <w:rsid w:val="00C265BA"/>
    <w:rsid w:val="00C35DE8"/>
    <w:rsid w:val="00C4082D"/>
    <w:rsid w:val="00C43195"/>
    <w:rsid w:val="00C43D15"/>
    <w:rsid w:val="00C64148"/>
    <w:rsid w:val="00C81B57"/>
    <w:rsid w:val="00C82BF9"/>
    <w:rsid w:val="00C91258"/>
    <w:rsid w:val="00C91D23"/>
    <w:rsid w:val="00C977C4"/>
    <w:rsid w:val="00CB5F55"/>
    <w:rsid w:val="00CC1A43"/>
    <w:rsid w:val="00CC4F19"/>
    <w:rsid w:val="00CD3FC9"/>
    <w:rsid w:val="00CF4814"/>
    <w:rsid w:val="00CF6E4D"/>
    <w:rsid w:val="00D01C98"/>
    <w:rsid w:val="00D13780"/>
    <w:rsid w:val="00D151C1"/>
    <w:rsid w:val="00D152DE"/>
    <w:rsid w:val="00D343B2"/>
    <w:rsid w:val="00D412EA"/>
    <w:rsid w:val="00D50BE6"/>
    <w:rsid w:val="00D54697"/>
    <w:rsid w:val="00D55712"/>
    <w:rsid w:val="00D61817"/>
    <w:rsid w:val="00D62FBE"/>
    <w:rsid w:val="00D65144"/>
    <w:rsid w:val="00D67D5A"/>
    <w:rsid w:val="00D7043C"/>
    <w:rsid w:val="00D71922"/>
    <w:rsid w:val="00D73657"/>
    <w:rsid w:val="00D854D6"/>
    <w:rsid w:val="00D858B1"/>
    <w:rsid w:val="00D93F0A"/>
    <w:rsid w:val="00D96773"/>
    <w:rsid w:val="00DA46DA"/>
    <w:rsid w:val="00DB225A"/>
    <w:rsid w:val="00DB265F"/>
    <w:rsid w:val="00DB2C2A"/>
    <w:rsid w:val="00DC165A"/>
    <w:rsid w:val="00DC3C3A"/>
    <w:rsid w:val="00DC55F0"/>
    <w:rsid w:val="00DD12CB"/>
    <w:rsid w:val="00DE628C"/>
    <w:rsid w:val="00DF0DCD"/>
    <w:rsid w:val="00DF1E4A"/>
    <w:rsid w:val="00DF2462"/>
    <w:rsid w:val="00E01CEA"/>
    <w:rsid w:val="00E03257"/>
    <w:rsid w:val="00E04FA5"/>
    <w:rsid w:val="00E12545"/>
    <w:rsid w:val="00E14CD9"/>
    <w:rsid w:val="00E204BE"/>
    <w:rsid w:val="00E4061A"/>
    <w:rsid w:val="00E4147F"/>
    <w:rsid w:val="00E61612"/>
    <w:rsid w:val="00E67C38"/>
    <w:rsid w:val="00E73F13"/>
    <w:rsid w:val="00E76883"/>
    <w:rsid w:val="00E97445"/>
    <w:rsid w:val="00EA316D"/>
    <w:rsid w:val="00EA42EF"/>
    <w:rsid w:val="00EA4BD1"/>
    <w:rsid w:val="00EA4DD7"/>
    <w:rsid w:val="00EA755C"/>
    <w:rsid w:val="00EC2B79"/>
    <w:rsid w:val="00EC4181"/>
    <w:rsid w:val="00EC4BF7"/>
    <w:rsid w:val="00EC51D5"/>
    <w:rsid w:val="00EC524A"/>
    <w:rsid w:val="00EE07C0"/>
    <w:rsid w:val="00EE43B4"/>
    <w:rsid w:val="00EF753E"/>
    <w:rsid w:val="00F02D61"/>
    <w:rsid w:val="00F047A6"/>
    <w:rsid w:val="00F10D9A"/>
    <w:rsid w:val="00F12297"/>
    <w:rsid w:val="00F162BB"/>
    <w:rsid w:val="00F22E81"/>
    <w:rsid w:val="00F23489"/>
    <w:rsid w:val="00F278FD"/>
    <w:rsid w:val="00F41195"/>
    <w:rsid w:val="00F42D80"/>
    <w:rsid w:val="00F466C1"/>
    <w:rsid w:val="00F47869"/>
    <w:rsid w:val="00F533F4"/>
    <w:rsid w:val="00F553C5"/>
    <w:rsid w:val="00F55ED7"/>
    <w:rsid w:val="00F57992"/>
    <w:rsid w:val="00F61841"/>
    <w:rsid w:val="00F71EF7"/>
    <w:rsid w:val="00F76D1C"/>
    <w:rsid w:val="00F81471"/>
    <w:rsid w:val="00F84BB8"/>
    <w:rsid w:val="00F84ECF"/>
    <w:rsid w:val="00F90688"/>
    <w:rsid w:val="00F90DED"/>
    <w:rsid w:val="00F93DB0"/>
    <w:rsid w:val="00F963BE"/>
    <w:rsid w:val="00FD12DD"/>
    <w:rsid w:val="00FD1E85"/>
    <w:rsid w:val="00FD3E9C"/>
    <w:rsid w:val="00FD41BF"/>
    <w:rsid w:val="00FD6A49"/>
    <w:rsid w:val="00FE268D"/>
    <w:rsid w:val="00FF0566"/>
    <w:rsid w:val="00FF1454"/>
    <w:rsid w:val="00FF1679"/>
    <w:rsid w:val="00FF2704"/>
    <w:rsid w:val="00FF3293"/>
    <w:rsid w:val="00FF4291"/>
    <w:rsid w:val="00FF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497D"/>
  </w:style>
  <w:style w:type="paragraph" w:styleId="Nagwek1">
    <w:name w:val="heading 1"/>
    <w:basedOn w:val="Normalny"/>
    <w:next w:val="Normalny"/>
    <w:link w:val="Nagwek1Znak"/>
    <w:qFormat/>
    <w:rsid w:val="005330C1"/>
    <w:pPr>
      <w:keepNext/>
      <w:ind w:left="-298"/>
      <w:jc w:val="both"/>
      <w:outlineLvl w:val="0"/>
    </w:pPr>
    <w:rPr>
      <w:rFonts w:ascii="Tahoma" w:hAnsi="Tahoma" w:cs="Tahoma"/>
      <w:b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5330C1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B26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DB265F"/>
    <w:rPr>
      <w:rFonts w:ascii="Cambria" w:hAnsi="Cambria" w:cs="Times New Roman"/>
      <w:b/>
      <w:bCs/>
      <w:i/>
      <w:iCs/>
      <w:sz w:val="28"/>
      <w:szCs w:val="28"/>
    </w:rPr>
  </w:style>
  <w:style w:type="character" w:styleId="Hipercze">
    <w:name w:val="Hyperlink"/>
    <w:rsid w:val="005330C1"/>
    <w:rPr>
      <w:rFonts w:cs="Times New Roman"/>
      <w:color w:val="FFFF99"/>
      <w:u w:val="none"/>
      <w:effect w:val="none"/>
    </w:rPr>
  </w:style>
  <w:style w:type="paragraph" w:styleId="Nagwek">
    <w:name w:val="header"/>
    <w:basedOn w:val="Normalny"/>
    <w:link w:val="NagwekZnak"/>
    <w:rsid w:val="00533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DB265F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5330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DB265F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330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B265F"/>
    <w:rPr>
      <w:rFonts w:cs="Times New Roman"/>
      <w:sz w:val="2"/>
    </w:rPr>
  </w:style>
  <w:style w:type="paragraph" w:styleId="HTML-wstpniesformatowany">
    <w:name w:val="HTML Preformatted"/>
    <w:basedOn w:val="Normalny"/>
    <w:link w:val="HTML-wstpniesformatowanyZnak"/>
    <w:uiPriority w:val="99"/>
    <w:rsid w:val="00533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DB265F"/>
    <w:rPr>
      <w:rFonts w:ascii="Courier New" w:hAnsi="Courier New" w:cs="Courier New"/>
      <w:sz w:val="20"/>
      <w:szCs w:val="20"/>
    </w:rPr>
  </w:style>
  <w:style w:type="paragraph" w:styleId="Plandokumentu">
    <w:name w:val="Document Map"/>
    <w:basedOn w:val="Normalny"/>
    <w:link w:val="PlandokumentuZnak"/>
    <w:semiHidden/>
    <w:rsid w:val="005330C1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semiHidden/>
    <w:locked/>
    <w:rsid w:val="00DB265F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semiHidden/>
    <w:rsid w:val="005330C1"/>
  </w:style>
  <w:style w:type="character" w:customStyle="1" w:styleId="TekstprzypisukocowegoZnak">
    <w:name w:val="Tekst przypisu końcowego Znak"/>
    <w:link w:val="Tekstprzypisukocowego"/>
    <w:semiHidden/>
    <w:locked/>
    <w:rsid w:val="00DB265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5330C1"/>
    <w:rPr>
      <w:rFonts w:cs="Times New Roman"/>
      <w:vertAlign w:val="superscript"/>
    </w:rPr>
  </w:style>
  <w:style w:type="character" w:styleId="Numerstrony">
    <w:name w:val="page number"/>
    <w:rsid w:val="002B497D"/>
    <w:rPr>
      <w:rFonts w:cs="Times New Roman"/>
    </w:rPr>
  </w:style>
  <w:style w:type="paragraph" w:styleId="Tekstpodstawowy">
    <w:name w:val="Body Text"/>
    <w:basedOn w:val="Normalny"/>
    <w:link w:val="TekstpodstawowyZnak"/>
    <w:rsid w:val="002B497D"/>
    <w:pPr>
      <w:jc w:val="both"/>
    </w:pPr>
    <w:rPr>
      <w:color w:val="000000"/>
      <w:sz w:val="24"/>
      <w:lang w:val="cs-CZ" w:eastAsia="cs-CZ"/>
    </w:rPr>
  </w:style>
  <w:style w:type="character" w:customStyle="1" w:styleId="TekstpodstawowyZnak">
    <w:name w:val="Tekst podstawowy Znak"/>
    <w:link w:val="Tekstpodstawowy"/>
    <w:locked/>
    <w:rsid w:val="00DB265F"/>
    <w:rPr>
      <w:rFonts w:cs="Times New Roman"/>
      <w:sz w:val="20"/>
      <w:szCs w:val="20"/>
    </w:rPr>
  </w:style>
  <w:style w:type="character" w:styleId="Odwoaniedokomentarza">
    <w:name w:val="annotation reference"/>
    <w:semiHidden/>
    <w:rsid w:val="00C43D15"/>
    <w:rPr>
      <w:sz w:val="16"/>
      <w:szCs w:val="16"/>
    </w:rPr>
  </w:style>
  <w:style w:type="paragraph" w:styleId="Tekstkomentarza">
    <w:name w:val="annotation text"/>
    <w:basedOn w:val="Normalny"/>
    <w:semiHidden/>
    <w:rsid w:val="00C43D15"/>
  </w:style>
  <w:style w:type="paragraph" w:styleId="Tematkomentarza">
    <w:name w:val="annotation subject"/>
    <w:basedOn w:val="Tekstkomentarza"/>
    <w:next w:val="Tekstkomentarza"/>
    <w:semiHidden/>
    <w:rsid w:val="00C43D15"/>
    <w:rPr>
      <w:b/>
      <w:bCs/>
    </w:rPr>
  </w:style>
  <w:style w:type="paragraph" w:styleId="Akapitzlist">
    <w:name w:val="List Paragraph"/>
    <w:basedOn w:val="Normalny"/>
    <w:uiPriority w:val="34"/>
    <w:qFormat/>
    <w:rsid w:val="00D50BE6"/>
    <w:pPr>
      <w:ind w:left="720"/>
      <w:contextualSpacing/>
    </w:pPr>
  </w:style>
  <w:style w:type="table" w:styleId="Tabela-Siatka">
    <w:name w:val="Table Grid"/>
    <w:basedOn w:val="Standardowy"/>
    <w:locked/>
    <w:rsid w:val="00CB5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497D"/>
  </w:style>
  <w:style w:type="paragraph" w:styleId="Nagwek1">
    <w:name w:val="heading 1"/>
    <w:basedOn w:val="Normalny"/>
    <w:next w:val="Normalny"/>
    <w:link w:val="Nagwek1Znak"/>
    <w:qFormat/>
    <w:rsid w:val="005330C1"/>
    <w:pPr>
      <w:keepNext/>
      <w:ind w:left="-298"/>
      <w:jc w:val="both"/>
      <w:outlineLvl w:val="0"/>
    </w:pPr>
    <w:rPr>
      <w:rFonts w:ascii="Tahoma" w:hAnsi="Tahoma" w:cs="Tahoma"/>
      <w:b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5330C1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B26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DB265F"/>
    <w:rPr>
      <w:rFonts w:ascii="Cambria" w:hAnsi="Cambria" w:cs="Times New Roman"/>
      <w:b/>
      <w:bCs/>
      <w:i/>
      <w:iCs/>
      <w:sz w:val="28"/>
      <w:szCs w:val="28"/>
    </w:rPr>
  </w:style>
  <w:style w:type="character" w:styleId="Hipercze">
    <w:name w:val="Hyperlink"/>
    <w:rsid w:val="005330C1"/>
    <w:rPr>
      <w:rFonts w:cs="Times New Roman"/>
      <w:color w:val="FFFF99"/>
      <w:u w:val="none"/>
      <w:effect w:val="none"/>
    </w:rPr>
  </w:style>
  <w:style w:type="paragraph" w:styleId="Nagwek">
    <w:name w:val="header"/>
    <w:basedOn w:val="Normalny"/>
    <w:link w:val="NagwekZnak"/>
    <w:rsid w:val="00533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DB265F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5330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DB265F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330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B265F"/>
    <w:rPr>
      <w:rFonts w:cs="Times New Roman"/>
      <w:sz w:val="2"/>
    </w:rPr>
  </w:style>
  <w:style w:type="paragraph" w:styleId="HTML-wstpniesformatowany">
    <w:name w:val="HTML Preformatted"/>
    <w:basedOn w:val="Normalny"/>
    <w:link w:val="HTML-wstpniesformatowanyZnak"/>
    <w:uiPriority w:val="99"/>
    <w:rsid w:val="00533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DB265F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5330C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locked/>
    <w:rsid w:val="00DB265F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semiHidden/>
    <w:rsid w:val="005330C1"/>
  </w:style>
  <w:style w:type="character" w:customStyle="1" w:styleId="TekstprzypisukocowegoZnak">
    <w:name w:val="Tekst przypisu końcowego Znak"/>
    <w:link w:val="Tekstprzypisukocowego"/>
    <w:semiHidden/>
    <w:locked/>
    <w:rsid w:val="00DB265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5330C1"/>
    <w:rPr>
      <w:rFonts w:cs="Times New Roman"/>
      <w:vertAlign w:val="superscript"/>
    </w:rPr>
  </w:style>
  <w:style w:type="character" w:styleId="Numerstrony">
    <w:name w:val="page number"/>
    <w:rsid w:val="002B497D"/>
    <w:rPr>
      <w:rFonts w:cs="Times New Roman"/>
    </w:rPr>
  </w:style>
  <w:style w:type="paragraph" w:styleId="Tekstpodstawowy">
    <w:name w:val="Body Text"/>
    <w:basedOn w:val="Normalny"/>
    <w:link w:val="TekstpodstawowyZnak"/>
    <w:rsid w:val="002B497D"/>
    <w:pPr>
      <w:jc w:val="both"/>
    </w:pPr>
    <w:rPr>
      <w:color w:val="000000"/>
      <w:sz w:val="24"/>
      <w:lang w:val="cs-CZ" w:eastAsia="cs-CZ"/>
    </w:rPr>
  </w:style>
  <w:style w:type="character" w:customStyle="1" w:styleId="TekstpodstawowyZnak">
    <w:name w:val="Tekst podstawowy Znak"/>
    <w:link w:val="Tekstpodstawowy"/>
    <w:locked/>
    <w:rsid w:val="00DB265F"/>
    <w:rPr>
      <w:rFonts w:cs="Times New Roman"/>
      <w:sz w:val="20"/>
      <w:szCs w:val="20"/>
    </w:rPr>
  </w:style>
  <w:style w:type="character" w:styleId="Odwoaniedokomentarza">
    <w:name w:val="annotation reference"/>
    <w:semiHidden/>
    <w:rsid w:val="00C43D15"/>
    <w:rPr>
      <w:sz w:val="16"/>
      <w:szCs w:val="16"/>
    </w:rPr>
  </w:style>
  <w:style w:type="paragraph" w:styleId="Tekstkomentarza">
    <w:name w:val="annotation text"/>
    <w:basedOn w:val="Normalny"/>
    <w:semiHidden/>
    <w:rsid w:val="00C43D15"/>
  </w:style>
  <w:style w:type="paragraph" w:styleId="Tematkomentarza">
    <w:name w:val="annotation subject"/>
    <w:basedOn w:val="Tekstkomentarza"/>
    <w:next w:val="Tekstkomentarza"/>
    <w:semiHidden/>
    <w:rsid w:val="00C43D15"/>
    <w:rPr>
      <w:b/>
      <w:bCs/>
    </w:rPr>
  </w:style>
  <w:style w:type="paragraph" w:styleId="Akapitzlist">
    <w:name w:val="List Paragraph"/>
    <w:basedOn w:val="Normalny"/>
    <w:uiPriority w:val="34"/>
    <w:qFormat/>
    <w:rsid w:val="00D50BE6"/>
    <w:pPr>
      <w:ind w:left="720"/>
      <w:contextualSpacing/>
    </w:pPr>
  </w:style>
  <w:style w:type="table" w:styleId="Tabela-Siatka">
    <w:name w:val="Table Grid"/>
    <w:basedOn w:val="Standardowy"/>
    <w:locked/>
    <w:rsid w:val="00CB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F2FE-F6A4-4FEC-84FA-F8EC296A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a k s</vt:lpstr>
    </vt:vector>
  </TitlesOfParts>
  <Company>MRR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k s</dc:title>
  <dc:creator>Grzegorz Gołda</dc:creator>
  <cp:lastModifiedBy>Katarzyna_Surma</cp:lastModifiedBy>
  <cp:revision>4</cp:revision>
  <cp:lastPrinted>2016-08-26T08:32:00Z</cp:lastPrinted>
  <dcterms:created xsi:type="dcterms:W3CDTF">2017-04-10T07:56:00Z</dcterms:created>
  <dcterms:modified xsi:type="dcterms:W3CDTF">2017-04-12T07:49:00Z</dcterms:modified>
</cp:coreProperties>
</file>